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43003" w14:textId="77777777" w:rsidR="00C70486" w:rsidRPr="00C07021" w:rsidRDefault="00C70486" w:rsidP="00C70486">
      <w:pPr>
        <w:pStyle w:val="Ttul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</w:p>
    <w:p w14:paraId="1ABE01CF" w14:textId="77777777" w:rsidR="00C70486" w:rsidRPr="00C07021" w:rsidRDefault="00C70486" w:rsidP="00C704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2BDC1" w14:textId="21441349" w:rsidR="00C70486" w:rsidRDefault="00C70486" w:rsidP="00C70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21">
        <w:rPr>
          <w:rFonts w:ascii="Times New Roman" w:hAnsi="Times New Roman" w:cs="Times New Roman"/>
          <w:b/>
          <w:sz w:val="24"/>
          <w:szCs w:val="24"/>
        </w:rPr>
        <w:t xml:space="preserve">MOÇÃO DE </w:t>
      </w:r>
      <w:r w:rsidR="007257BF" w:rsidRPr="00C07021">
        <w:rPr>
          <w:rFonts w:ascii="Times New Roman" w:hAnsi="Times New Roman" w:cs="Times New Roman"/>
          <w:b/>
          <w:sz w:val="24"/>
          <w:szCs w:val="24"/>
        </w:rPr>
        <w:t>APOIO</w:t>
      </w:r>
      <w:r w:rsidR="00486741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A424A1">
        <w:rPr>
          <w:rFonts w:ascii="Times New Roman" w:hAnsi="Times New Roman" w:cs="Times New Roman"/>
          <w:b/>
          <w:sz w:val="24"/>
          <w:szCs w:val="24"/>
        </w:rPr>
        <w:t>004</w:t>
      </w:r>
      <w:r w:rsidR="00391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021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34D6D1F3" w14:textId="77777777" w:rsidR="00FB5983" w:rsidRDefault="00FB5983" w:rsidP="00212A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117CB" w14:textId="4BA498B5" w:rsidR="00FB5983" w:rsidRPr="00212A39" w:rsidRDefault="00255A99" w:rsidP="007836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A99">
        <w:rPr>
          <w:rFonts w:ascii="Times New Roman" w:hAnsi="Times New Roman" w:cs="Times New Roman"/>
          <w:sz w:val="24"/>
          <w:szCs w:val="24"/>
        </w:rPr>
        <w:t xml:space="preserve">A </w:t>
      </w:r>
      <w:r w:rsidRPr="00255A99">
        <w:rPr>
          <w:rFonts w:ascii="Times New Roman" w:hAnsi="Times New Roman" w:cs="Times New Roman"/>
          <w:b/>
          <w:sz w:val="24"/>
          <w:szCs w:val="24"/>
        </w:rPr>
        <w:t>Câmara Municipal de Vereadores de Tapejara</w:t>
      </w:r>
      <w:r w:rsidR="007836B4">
        <w:rPr>
          <w:rFonts w:ascii="Times New Roman" w:hAnsi="Times New Roman" w:cs="Times New Roman"/>
          <w:b/>
          <w:sz w:val="24"/>
          <w:szCs w:val="24"/>
        </w:rPr>
        <w:t>-RS</w:t>
      </w:r>
      <w:r>
        <w:rPr>
          <w:rFonts w:ascii="Times New Roman" w:hAnsi="Times New Roman" w:cs="Times New Roman"/>
          <w:sz w:val="24"/>
          <w:szCs w:val="24"/>
        </w:rPr>
        <w:t>, por iniciativa do</w:t>
      </w:r>
      <w:r w:rsidR="00F07867">
        <w:rPr>
          <w:rFonts w:ascii="Times New Roman" w:hAnsi="Times New Roman" w:cs="Times New Roman"/>
          <w:sz w:val="24"/>
          <w:szCs w:val="24"/>
        </w:rPr>
        <w:t xml:space="preserve"> Vereadore</w:t>
      </w:r>
      <w:r w:rsidR="00C227A7">
        <w:rPr>
          <w:rFonts w:ascii="Times New Roman" w:hAnsi="Times New Roman" w:cs="Times New Roman"/>
          <w:sz w:val="24"/>
          <w:szCs w:val="24"/>
        </w:rPr>
        <w:t>s</w:t>
      </w:r>
      <w:r w:rsidR="00616879">
        <w:rPr>
          <w:rFonts w:ascii="Times New Roman" w:hAnsi="Times New Roman" w:cs="Times New Roman"/>
          <w:sz w:val="24"/>
          <w:szCs w:val="24"/>
        </w:rPr>
        <w:t xml:space="preserve"> Fabiana Rodigheri,</w:t>
      </w:r>
      <w:r w:rsidR="00212A39">
        <w:rPr>
          <w:rFonts w:ascii="Times New Roman" w:hAnsi="Times New Roman" w:cs="Times New Roman"/>
          <w:sz w:val="24"/>
          <w:szCs w:val="24"/>
        </w:rPr>
        <w:t xml:space="preserve"> </w:t>
      </w:r>
      <w:r w:rsidR="00486741">
        <w:rPr>
          <w:rFonts w:ascii="Times New Roman" w:hAnsi="Times New Roman" w:cs="Times New Roman"/>
          <w:sz w:val="24"/>
          <w:szCs w:val="24"/>
        </w:rPr>
        <w:t>Jairo Michelin</w:t>
      </w:r>
      <w:r w:rsidR="00616879">
        <w:rPr>
          <w:rFonts w:ascii="Times New Roman" w:hAnsi="Times New Roman" w:cs="Times New Roman"/>
          <w:sz w:val="24"/>
          <w:szCs w:val="24"/>
        </w:rPr>
        <w:t>, Maeli Brunet</w:t>
      </w:r>
      <w:r w:rsidR="00A424A1">
        <w:rPr>
          <w:rFonts w:ascii="Times New Roman" w:hAnsi="Times New Roman" w:cs="Times New Roman"/>
          <w:sz w:val="24"/>
          <w:szCs w:val="24"/>
        </w:rPr>
        <w:t>t</w:t>
      </w:r>
      <w:r w:rsidR="00616879">
        <w:rPr>
          <w:rFonts w:ascii="Times New Roman" w:hAnsi="Times New Roman" w:cs="Times New Roman"/>
          <w:sz w:val="24"/>
          <w:szCs w:val="24"/>
        </w:rPr>
        <w:t>o, integrantes da bancada do MDB e Douglassi Negri  do PL</w:t>
      </w:r>
      <w:r w:rsidR="00486741">
        <w:rPr>
          <w:rFonts w:ascii="Times New Roman" w:hAnsi="Times New Roman" w:cs="Times New Roman"/>
          <w:sz w:val="24"/>
          <w:szCs w:val="24"/>
        </w:rPr>
        <w:t>,</w:t>
      </w:r>
      <w:r w:rsidR="007836B4" w:rsidRPr="007836B4">
        <w:t xml:space="preserve"> </w:t>
      </w:r>
      <w:r w:rsidR="007836B4" w:rsidRPr="007836B4">
        <w:rPr>
          <w:rFonts w:ascii="Times New Roman" w:hAnsi="Times New Roman" w:cs="Times New Roman"/>
          <w:sz w:val="24"/>
          <w:szCs w:val="24"/>
        </w:rPr>
        <w:t>no uso de suas legais e regimentais atribuições, juntamente com o apoio dos (as) vereadores (as) abaixo signatários nos termos regimentais vigentes, consoante o artigo 130 do Regimento Interno, seja enviada</w:t>
      </w:r>
      <w:r w:rsidR="007836B4">
        <w:rPr>
          <w:rFonts w:ascii="Times New Roman" w:hAnsi="Times New Roman" w:cs="Times New Roman"/>
          <w:sz w:val="24"/>
          <w:szCs w:val="24"/>
        </w:rPr>
        <w:t xml:space="preserve"> </w:t>
      </w:r>
      <w:r w:rsidR="00FB5983" w:rsidRPr="00DC07F8">
        <w:rPr>
          <w:rFonts w:ascii="Times New Roman" w:hAnsi="Times New Roman" w:cs="Times New Roman"/>
          <w:b/>
          <w:sz w:val="24"/>
          <w:szCs w:val="24"/>
        </w:rPr>
        <w:t>MOÇÃO DE APOIO</w:t>
      </w:r>
      <w:r w:rsidR="00FB5983" w:rsidRPr="00212A39">
        <w:rPr>
          <w:rFonts w:ascii="Times New Roman" w:hAnsi="Times New Roman" w:cs="Times New Roman"/>
          <w:sz w:val="24"/>
          <w:szCs w:val="24"/>
        </w:rPr>
        <w:t xml:space="preserve"> </w:t>
      </w:r>
      <w:r w:rsidR="003910E8">
        <w:rPr>
          <w:rFonts w:ascii="Times New Roman" w:hAnsi="Times New Roman" w:cs="Times New Roman"/>
          <w:sz w:val="24"/>
          <w:szCs w:val="24"/>
        </w:rPr>
        <w:t>a</w:t>
      </w:r>
      <w:r w:rsidR="003910E8" w:rsidRPr="003910E8">
        <w:rPr>
          <w:rFonts w:ascii="Times New Roman" w:hAnsi="Times New Roman" w:cs="Times New Roman"/>
          <w:sz w:val="24"/>
          <w:szCs w:val="24"/>
        </w:rPr>
        <w:t xml:space="preserve"> ser encaminhada ao Sr. </w:t>
      </w:r>
      <w:r w:rsidR="003910E8" w:rsidRPr="003910E8">
        <w:rPr>
          <w:rFonts w:ascii="Times New Roman" w:hAnsi="Times New Roman" w:cs="Times New Roman"/>
          <w:b/>
          <w:bCs/>
          <w:sz w:val="24"/>
          <w:szCs w:val="24"/>
        </w:rPr>
        <w:t>Carlos Joel da Silva</w:t>
      </w:r>
      <w:r w:rsidR="003910E8" w:rsidRPr="003910E8">
        <w:rPr>
          <w:rFonts w:ascii="Times New Roman" w:hAnsi="Times New Roman" w:cs="Times New Roman"/>
          <w:sz w:val="24"/>
          <w:szCs w:val="24"/>
        </w:rPr>
        <w:t xml:space="preserve">, Presidente da Federação dos Trabalhadores na Agricultura no Rio Grande do Sul (FETAG-RS), e ao </w:t>
      </w:r>
      <w:r w:rsidR="003910E8" w:rsidRPr="003910E8">
        <w:rPr>
          <w:rFonts w:ascii="Times New Roman" w:hAnsi="Times New Roman" w:cs="Times New Roman"/>
          <w:b/>
          <w:bCs/>
          <w:sz w:val="24"/>
          <w:szCs w:val="24"/>
        </w:rPr>
        <w:t xml:space="preserve">Deputado </w:t>
      </w:r>
      <w:r w:rsidR="00A60378">
        <w:rPr>
          <w:rFonts w:ascii="Times New Roman" w:hAnsi="Times New Roman" w:cs="Times New Roman"/>
          <w:b/>
          <w:bCs/>
          <w:sz w:val="24"/>
          <w:szCs w:val="24"/>
        </w:rPr>
        <w:t>Federal</w:t>
      </w:r>
      <w:r w:rsidR="003910E8" w:rsidRPr="003910E8">
        <w:rPr>
          <w:rFonts w:ascii="Times New Roman" w:hAnsi="Times New Roman" w:cs="Times New Roman"/>
          <w:b/>
          <w:bCs/>
          <w:sz w:val="24"/>
          <w:szCs w:val="24"/>
        </w:rPr>
        <w:t xml:space="preserve"> Heitor Schuch</w:t>
      </w:r>
      <w:r w:rsidR="003910E8" w:rsidRPr="003910E8">
        <w:rPr>
          <w:rFonts w:ascii="Times New Roman" w:hAnsi="Times New Roman" w:cs="Times New Roman"/>
          <w:sz w:val="24"/>
          <w:szCs w:val="24"/>
        </w:rPr>
        <w:t xml:space="preserve">, em razão de seus esforços e comprometimento na </w:t>
      </w:r>
      <w:r w:rsidR="003910E8" w:rsidRPr="003910E8">
        <w:rPr>
          <w:rFonts w:ascii="Times New Roman" w:hAnsi="Times New Roman" w:cs="Times New Roman"/>
          <w:b/>
          <w:bCs/>
          <w:sz w:val="24"/>
          <w:szCs w:val="24"/>
        </w:rPr>
        <w:t>reformulação do Programa de Garantia da Atividade Agropecuária (PROAGRO)</w:t>
      </w:r>
      <w:r w:rsidR="003910E8" w:rsidRPr="003910E8">
        <w:rPr>
          <w:rFonts w:ascii="Times New Roman" w:hAnsi="Times New Roman" w:cs="Times New Roman"/>
          <w:sz w:val="24"/>
          <w:szCs w:val="24"/>
        </w:rPr>
        <w:t>.</w:t>
      </w:r>
    </w:p>
    <w:p w14:paraId="76A666B5" w14:textId="77777777" w:rsidR="00C70486" w:rsidRPr="00C07021" w:rsidRDefault="00C70486" w:rsidP="00212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13C04" w14:textId="77777777" w:rsidR="00C07021" w:rsidRPr="00C07021" w:rsidRDefault="00C07021" w:rsidP="00C0702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D9010" w14:textId="46185459" w:rsidR="00C70486" w:rsidRDefault="00C70486" w:rsidP="00C07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21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69D788D7" w14:textId="77777777" w:rsidR="007836B4" w:rsidRDefault="007836B4" w:rsidP="00C070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08281" w14:textId="77777777" w:rsidR="003910E8" w:rsidRPr="003910E8" w:rsidRDefault="00C227A7" w:rsidP="00391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10E8" w:rsidRPr="003910E8">
        <w:rPr>
          <w:rFonts w:ascii="Times New Roman" w:hAnsi="Times New Roman" w:cs="Times New Roman"/>
          <w:sz w:val="24"/>
          <w:szCs w:val="24"/>
        </w:rPr>
        <w:t xml:space="preserve">A reformulação do PROAGRO representa um importante avanço para os agricultores gaúchos e brasileiros, ao proporcionar </w:t>
      </w:r>
      <w:r w:rsidR="003910E8" w:rsidRPr="003910E8">
        <w:rPr>
          <w:rFonts w:ascii="Times New Roman" w:hAnsi="Times New Roman" w:cs="Times New Roman"/>
          <w:b/>
          <w:bCs/>
          <w:sz w:val="24"/>
          <w:szCs w:val="24"/>
        </w:rPr>
        <w:t>melhores condições no seguro dos financiamentos agrícolas</w:t>
      </w:r>
      <w:r w:rsidR="003910E8" w:rsidRPr="003910E8">
        <w:rPr>
          <w:rFonts w:ascii="Times New Roman" w:hAnsi="Times New Roman" w:cs="Times New Roman"/>
          <w:sz w:val="24"/>
          <w:szCs w:val="24"/>
        </w:rPr>
        <w:t xml:space="preserve">, garantindo </w:t>
      </w:r>
      <w:r w:rsidR="003910E8" w:rsidRPr="003910E8">
        <w:rPr>
          <w:rFonts w:ascii="Times New Roman" w:hAnsi="Times New Roman" w:cs="Times New Roman"/>
          <w:b/>
          <w:bCs/>
          <w:sz w:val="24"/>
          <w:szCs w:val="24"/>
        </w:rPr>
        <w:t>mais segurança e estabilidade para os produtores rurais</w:t>
      </w:r>
      <w:r w:rsidR="003910E8" w:rsidRPr="003910E8">
        <w:rPr>
          <w:rFonts w:ascii="Times New Roman" w:hAnsi="Times New Roman" w:cs="Times New Roman"/>
          <w:sz w:val="24"/>
          <w:szCs w:val="24"/>
        </w:rPr>
        <w:t>, especialmente em momentos de adversidades climáticas e instabilidades de mercado.</w:t>
      </w:r>
    </w:p>
    <w:p w14:paraId="152B8361" w14:textId="77777777" w:rsidR="003910E8" w:rsidRPr="003910E8" w:rsidRDefault="003910E8" w:rsidP="003910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0E8">
        <w:rPr>
          <w:rFonts w:ascii="Times New Roman" w:hAnsi="Times New Roman" w:cs="Times New Roman"/>
          <w:sz w:val="24"/>
          <w:szCs w:val="24"/>
        </w:rPr>
        <w:t>O novo formato do programa demonstra sensibilidade com a realidade do campo, reconhecendo o papel essencial do agricultor na economia nacional e promovendo políticas públicas que de fato protegem e fortalecem a agricultura familiar e empresarial.</w:t>
      </w:r>
    </w:p>
    <w:p w14:paraId="5BCE84E9" w14:textId="77777777" w:rsidR="003910E8" w:rsidRDefault="003910E8" w:rsidP="003910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13BD3A" w14:textId="77777777" w:rsidR="003910E8" w:rsidRDefault="003910E8" w:rsidP="003910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5C569" w14:textId="77777777" w:rsidR="00A60378" w:rsidRDefault="00A60378" w:rsidP="003910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5BE519" w14:textId="56226B92" w:rsidR="003910E8" w:rsidRPr="003910E8" w:rsidRDefault="003910E8" w:rsidP="003910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0E8">
        <w:rPr>
          <w:rFonts w:ascii="Times New Roman" w:hAnsi="Times New Roman" w:cs="Times New Roman"/>
          <w:sz w:val="24"/>
          <w:szCs w:val="24"/>
        </w:rPr>
        <w:t xml:space="preserve">Assim, manifestamos nosso total apoio e reconhecimento ao trabalho desempenhado por Carlos Joel da Silva e pelo Deputado </w:t>
      </w:r>
      <w:r w:rsidR="00A424A1">
        <w:rPr>
          <w:rFonts w:ascii="Times New Roman" w:hAnsi="Times New Roman" w:cs="Times New Roman"/>
          <w:sz w:val="24"/>
          <w:szCs w:val="24"/>
        </w:rPr>
        <w:t>Federal</w:t>
      </w:r>
      <w:r w:rsidRPr="003910E8">
        <w:rPr>
          <w:rFonts w:ascii="Times New Roman" w:hAnsi="Times New Roman" w:cs="Times New Roman"/>
          <w:sz w:val="24"/>
          <w:szCs w:val="24"/>
        </w:rPr>
        <w:t xml:space="preserve"> Heitor Schuch, parabenizando-os pela atuação firme e responsável em prol do setor agrícola.</w:t>
      </w:r>
    </w:p>
    <w:p w14:paraId="2E68AD94" w14:textId="7D70C725" w:rsidR="00C07021" w:rsidRPr="00885162" w:rsidRDefault="00C07021" w:rsidP="00391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DA895" w14:textId="77777777" w:rsidR="007836B4" w:rsidRPr="00C07021" w:rsidRDefault="007836B4" w:rsidP="00656375">
      <w:pPr>
        <w:pStyle w:val="NormalWeb"/>
        <w:spacing w:line="360" w:lineRule="auto"/>
        <w:ind w:firstLine="708"/>
        <w:jc w:val="both"/>
      </w:pPr>
    </w:p>
    <w:p w14:paraId="4CDC9444" w14:textId="7FD7631B" w:rsidR="00C70486" w:rsidRPr="00C07021" w:rsidRDefault="000273E4" w:rsidP="00C70486">
      <w:pPr>
        <w:jc w:val="right"/>
        <w:rPr>
          <w:rFonts w:ascii="Times New Roman" w:hAnsi="Times New Roman" w:cs="Times New Roman"/>
          <w:sz w:val="24"/>
          <w:szCs w:val="24"/>
        </w:rPr>
      </w:pPr>
      <w:r w:rsidRPr="00C07021">
        <w:rPr>
          <w:rFonts w:ascii="Times New Roman" w:hAnsi="Times New Roman" w:cs="Times New Roman"/>
          <w:sz w:val="24"/>
          <w:szCs w:val="24"/>
        </w:rPr>
        <w:t xml:space="preserve">Tapejara - RS, </w:t>
      </w:r>
      <w:r w:rsidR="003910E8">
        <w:rPr>
          <w:rFonts w:ascii="Times New Roman" w:hAnsi="Times New Roman" w:cs="Times New Roman"/>
          <w:sz w:val="24"/>
          <w:szCs w:val="24"/>
        </w:rPr>
        <w:t>04</w:t>
      </w:r>
      <w:r w:rsidRPr="00C07021">
        <w:rPr>
          <w:rFonts w:ascii="Times New Roman" w:hAnsi="Times New Roman" w:cs="Times New Roman"/>
          <w:sz w:val="24"/>
          <w:szCs w:val="24"/>
        </w:rPr>
        <w:t xml:space="preserve"> de </w:t>
      </w:r>
      <w:r w:rsidR="003910E8">
        <w:rPr>
          <w:rFonts w:ascii="Times New Roman" w:hAnsi="Times New Roman" w:cs="Times New Roman"/>
          <w:sz w:val="24"/>
          <w:szCs w:val="24"/>
        </w:rPr>
        <w:t>abril</w:t>
      </w:r>
      <w:r w:rsidRPr="00C07021">
        <w:rPr>
          <w:rFonts w:ascii="Times New Roman" w:hAnsi="Times New Roman" w:cs="Times New Roman"/>
          <w:sz w:val="24"/>
          <w:szCs w:val="24"/>
        </w:rPr>
        <w:t xml:space="preserve"> de 2025</w:t>
      </w:r>
    </w:p>
    <w:p w14:paraId="442962DA" w14:textId="77777777" w:rsidR="007836B4" w:rsidRDefault="007836B4" w:rsidP="00A424A1">
      <w:pPr>
        <w:rPr>
          <w:rFonts w:ascii="Times New Roman" w:hAnsi="Times New Roman" w:cs="Times New Roman"/>
          <w:b/>
          <w:sz w:val="24"/>
          <w:szCs w:val="24"/>
        </w:rPr>
      </w:pPr>
    </w:p>
    <w:p w14:paraId="0C3258C5" w14:textId="3396B475" w:rsidR="00720A27" w:rsidRPr="007836B4" w:rsidRDefault="00720A27" w:rsidP="00C70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B4">
        <w:rPr>
          <w:rFonts w:ascii="Times New Roman" w:hAnsi="Times New Roman" w:cs="Times New Roman"/>
          <w:b/>
          <w:sz w:val="24"/>
          <w:szCs w:val="24"/>
        </w:rPr>
        <w:t>Vereadores Signatários:</w:t>
      </w:r>
    </w:p>
    <w:p w14:paraId="04F8CD7C" w14:textId="77777777" w:rsidR="008C717D" w:rsidRDefault="008C717D" w:rsidP="00A424A1">
      <w:pPr>
        <w:rPr>
          <w:rFonts w:ascii="Times New Roman" w:hAnsi="Times New Roman" w:cs="Times New Roman"/>
          <w:sz w:val="24"/>
          <w:szCs w:val="24"/>
        </w:rPr>
      </w:pPr>
    </w:p>
    <w:p w14:paraId="6FFA7081" w14:textId="77777777" w:rsidR="00A424A1" w:rsidRDefault="00A424A1" w:rsidP="00A424A1">
      <w:pPr>
        <w:rPr>
          <w:rFonts w:ascii="Times New Roman" w:hAnsi="Times New Roman" w:cs="Times New Roman"/>
          <w:sz w:val="24"/>
          <w:szCs w:val="24"/>
        </w:rPr>
      </w:pPr>
    </w:p>
    <w:p w14:paraId="1E434273" w14:textId="77777777" w:rsidR="00A424A1" w:rsidRDefault="00A424A1" w:rsidP="00A424A1">
      <w:pPr>
        <w:rPr>
          <w:rFonts w:ascii="Times New Roman" w:hAnsi="Times New Roman" w:cs="Times New Roman"/>
          <w:sz w:val="24"/>
          <w:szCs w:val="24"/>
        </w:rPr>
      </w:pPr>
    </w:p>
    <w:p w14:paraId="32CACA1C" w14:textId="0185959C" w:rsidR="00C53592" w:rsidRPr="00C53592" w:rsidRDefault="00C53592" w:rsidP="00A4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592">
        <w:rPr>
          <w:rFonts w:ascii="Times New Roman" w:hAnsi="Times New Roman" w:cs="Times New Roman"/>
          <w:b/>
          <w:sz w:val="24"/>
          <w:szCs w:val="24"/>
        </w:rPr>
        <w:t xml:space="preserve">Carlos Eduardo de Oliveira                                       </w:t>
      </w:r>
      <w:r w:rsidR="00AA06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53592">
        <w:rPr>
          <w:rFonts w:ascii="Times New Roman" w:hAnsi="Times New Roman" w:cs="Times New Roman"/>
          <w:b/>
          <w:sz w:val="24"/>
          <w:szCs w:val="24"/>
        </w:rPr>
        <w:t>Jackson Geisel da Silva</w:t>
      </w:r>
    </w:p>
    <w:p w14:paraId="28B86013" w14:textId="7CC945C7" w:rsidR="00C53592" w:rsidRPr="00C53592" w:rsidRDefault="00C53592" w:rsidP="00A4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592">
        <w:rPr>
          <w:rFonts w:ascii="Times New Roman" w:hAnsi="Times New Roman" w:cs="Times New Roman"/>
          <w:b/>
          <w:sz w:val="24"/>
          <w:szCs w:val="24"/>
        </w:rPr>
        <w:t>Presidente do legislativo                                                 Vice-Presidente</w:t>
      </w:r>
    </w:p>
    <w:p w14:paraId="444A92D1" w14:textId="5086E7C4" w:rsidR="00C53592" w:rsidRPr="00C53592" w:rsidRDefault="00C53592" w:rsidP="00A4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592">
        <w:rPr>
          <w:rFonts w:ascii="Times New Roman" w:hAnsi="Times New Roman" w:cs="Times New Roman"/>
          <w:b/>
          <w:sz w:val="24"/>
          <w:szCs w:val="24"/>
        </w:rPr>
        <w:t xml:space="preserve">Vereador Republicanos                                                 </w:t>
      </w:r>
      <w:r w:rsidR="00B17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592">
        <w:rPr>
          <w:rFonts w:ascii="Times New Roman" w:hAnsi="Times New Roman" w:cs="Times New Roman"/>
          <w:b/>
          <w:sz w:val="24"/>
          <w:szCs w:val="24"/>
        </w:rPr>
        <w:t>Vereador  PDT</w:t>
      </w:r>
    </w:p>
    <w:p w14:paraId="7BEF3490" w14:textId="77777777" w:rsidR="00C53592" w:rsidRPr="00C53592" w:rsidRDefault="00C53592" w:rsidP="00A4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073F2" w14:textId="77777777" w:rsidR="00C53592" w:rsidRPr="00C53592" w:rsidRDefault="00C53592" w:rsidP="00A424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A724EC" w14:textId="77777777" w:rsidR="00C53592" w:rsidRDefault="00C53592" w:rsidP="00A424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DE7BE7" w14:textId="77777777" w:rsidR="00A424A1" w:rsidRPr="00C53592" w:rsidRDefault="00A424A1" w:rsidP="00A424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406D96" w14:textId="6BDB2E70" w:rsidR="00C53592" w:rsidRPr="00C53592" w:rsidRDefault="00C53592" w:rsidP="00A4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592">
        <w:rPr>
          <w:rFonts w:ascii="Times New Roman" w:hAnsi="Times New Roman" w:cs="Times New Roman"/>
          <w:b/>
          <w:sz w:val="24"/>
          <w:szCs w:val="24"/>
        </w:rPr>
        <w:t>André Rodrigues da Silva                                                  Cleiton Vinícius da Silva</w:t>
      </w:r>
    </w:p>
    <w:p w14:paraId="14B91D70" w14:textId="311455B7" w:rsidR="00C53592" w:rsidRPr="00C53592" w:rsidRDefault="00C53592" w:rsidP="00A4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592">
        <w:rPr>
          <w:rFonts w:ascii="Times New Roman" w:hAnsi="Times New Roman" w:cs="Times New Roman"/>
          <w:b/>
          <w:sz w:val="24"/>
          <w:szCs w:val="24"/>
        </w:rPr>
        <w:t xml:space="preserve">1º Secretário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53592">
        <w:rPr>
          <w:rFonts w:ascii="Times New Roman" w:hAnsi="Times New Roman" w:cs="Times New Roman"/>
          <w:b/>
          <w:sz w:val="24"/>
          <w:szCs w:val="24"/>
        </w:rPr>
        <w:t xml:space="preserve">2º Secretário                                                                                  </w:t>
      </w:r>
      <w:r w:rsidR="007836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06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F35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53592">
        <w:rPr>
          <w:rFonts w:ascii="Times New Roman" w:hAnsi="Times New Roman" w:cs="Times New Roman"/>
          <w:b/>
          <w:sz w:val="24"/>
          <w:szCs w:val="24"/>
        </w:rPr>
        <w:t>Vereador Progressistas                                                        Vereador Republicanos</w:t>
      </w:r>
    </w:p>
    <w:p w14:paraId="1CAB149A" w14:textId="742929F0" w:rsidR="00C53592" w:rsidRPr="00C53592" w:rsidRDefault="00C53592" w:rsidP="00A4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1D363" w14:textId="77777777" w:rsidR="00C53592" w:rsidRDefault="00C53592" w:rsidP="00A4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76F9B" w14:textId="77777777" w:rsidR="00C53592" w:rsidRDefault="00C53592" w:rsidP="00C53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C1553" w14:textId="77777777" w:rsidR="00BF357B" w:rsidRDefault="00BF357B" w:rsidP="00C53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5E433" w14:textId="77777777" w:rsidR="00FD1995" w:rsidRDefault="00FD1995" w:rsidP="00FD19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FC4DF" w14:textId="565FFB45" w:rsidR="00885162" w:rsidRDefault="00FD1995" w:rsidP="00C535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995">
        <w:rPr>
          <w:rFonts w:ascii="Times New Roman" w:hAnsi="Times New Roman" w:cs="Times New Roman"/>
          <w:b/>
          <w:sz w:val="24"/>
          <w:szCs w:val="24"/>
        </w:rPr>
        <w:t xml:space="preserve">Josemar Stefani                                                                         Verani Bacchi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D1995">
        <w:rPr>
          <w:rFonts w:ascii="Times New Roman" w:hAnsi="Times New Roman" w:cs="Times New Roman"/>
          <w:b/>
          <w:sz w:val="24"/>
          <w:szCs w:val="24"/>
        </w:rPr>
        <w:t>Vereador PDT                                                                       Vereador Progressistas</w:t>
      </w:r>
    </w:p>
    <w:p w14:paraId="698664D5" w14:textId="77777777" w:rsidR="00885162" w:rsidRDefault="00885162" w:rsidP="00C535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721B96" w14:textId="77777777" w:rsidR="00A424A1" w:rsidRDefault="00A424A1" w:rsidP="00C535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D7213C" w14:textId="77777777" w:rsidR="00885162" w:rsidRDefault="00885162" w:rsidP="00C535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22DD2D" w14:textId="77777777" w:rsidR="00885162" w:rsidRDefault="00885162" w:rsidP="00C535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23BE02" w14:textId="35F094BA" w:rsidR="00C53592" w:rsidRPr="00C53592" w:rsidRDefault="00C53592" w:rsidP="00C535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53592">
        <w:rPr>
          <w:rFonts w:ascii="Times New Roman" w:hAnsi="Times New Roman" w:cs="Times New Roman"/>
          <w:b/>
          <w:sz w:val="24"/>
          <w:szCs w:val="24"/>
        </w:rPr>
        <w:t>Everton Rovani                                                                        Douglassi Neg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592">
        <w:rPr>
          <w:rFonts w:ascii="Times New Roman" w:hAnsi="Times New Roman" w:cs="Times New Roman"/>
          <w:b/>
          <w:sz w:val="24"/>
          <w:szCs w:val="24"/>
        </w:rPr>
        <w:t>Vereador Progressistas                                                                Vereador PL</w:t>
      </w:r>
    </w:p>
    <w:p w14:paraId="1A3D3689" w14:textId="77777777" w:rsidR="00C53592" w:rsidRPr="00C53592" w:rsidRDefault="00C53592" w:rsidP="00C53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6BB46" w14:textId="65A46EED" w:rsidR="00C53592" w:rsidRDefault="00C53592" w:rsidP="00C53592">
      <w:pPr>
        <w:rPr>
          <w:rFonts w:ascii="Times New Roman" w:hAnsi="Times New Roman" w:cs="Times New Roman"/>
          <w:sz w:val="24"/>
          <w:szCs w:val="24"/>
        </w:rPr>
      </w:pPr>
    </w:p>
    <w:p w14:paraId="04F41FBE" w14:textId="77777777" w:rsidR="00C53592" w:rsidRPr="00C53592" w:rsidRDefault="00C53592" w:rsidP="00C53592">
      <w:pPr>
        <w:rPr>
          <w:rFonts w:ascii="Times New Roman" w:hAnsi="Times New Roman" w:cs="Times New Roman"/>
          <w:sz w:val="24"/>
          <w:szCs w:val="24"/>
        </w:rPr>
      </w:pPr>
    </w:p>
    <w:p w14:paraId="486B5E19" w14:textId="277E7328" w:rsidR="00C53592" w:rsidRPr="00C53592" w:rsidRDefault="00C53592" w:rsidP="00C53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592">
        <w:rPr>
          <w:rFonts w:ascii="Times New Roman" w:hAnsi="Times New Roman" w:cs="Times New Roman"/>
          <w:b/>
          <w:sz w:val="24"/>
          <w:szCs w:val="24"/>
        </w:rPr>
        <w:t>Fabiana Rodigheri</w:t>
      </w:r>
      <w:r w:rsidRPr="00C5359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</w:t>
      </w:r>
      <w:r w:rsidR="00BF3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592">
        <w:rPr>
          <w:rFonts w:ascii="Times New Roman" w:hAnsi="Times New Roman" w:cs="Times New Roman"/>
          <w:b/>
          <w:sz w:val="24"/>
          <w:szCs w:val="24"/>
        </w:rPr>
        <w:t>Maeli Brunetto</w:t>
      </w:r>
      <w:r w:rsidRPr="00C53592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14:paraId="5A05AD9D" w14:textId="785472D4" w:rsidR="00C53592" w:rsidRPr="00C53592" w:rsidRDefault="00C53592" w:rsidP="00C53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592">
        <w:rPr>
          <w:rFonts w:ascii="Times New Roman" w:hAnsi="Times New Roman" w:cs="Times New Roman"/>
          <w:b/>
          <w:sz w:val="24"/>
          <w:szCs w:val="24"/>
        </w:rPr>
        <w:t xml:space="preserve">Vereadora MDB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53592">
        <w:rPr>
          <w:rFonts w:ascii="Times New Roman" w:hAnsi="Times New Roman" w:cs="Times New Roman"/>
          <w:b/>
          <w:sz w:val="24"/>
          <w:szCs w:val="24"/>
        </w:rPr>
        <w:t xml:space="preserve">Vereadora MDB                                        </w:t>
      </w:r>
    </w:p>
    <w:p w14:paraId="26E23348" w14:textId="77777777" w:rsidR="00C53592" w:rsidRPr="00C53592" w:rsidRDefault="00C53592" w:rsidP="00C53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9F760" w14:textId="77777777" w:rsidR="00C53592" w:rsidRDefault="00C53592" w:rsidP="00C535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AAF4CF" w14:textId="77777777" w:rsidR="00BF357B" w:rsidRPr="00C53592" w:rsidRDefault="00BF357B" w:rsidP="00C535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3CB21" w14:textId="77777777" w:rsidR="00C53592" w:rsidRPr="00C53592" w:rsidRDefault="00C53592" w:rsidP="00C535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04A61A" w14:textId="77777777" w:rsidR="00C53592" w:rsidRPr="00C53592" w:rsidRDefault="00C53592" w:rsidP="00C535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3592">
        <w:rPr>
          <w:rFonts w:ascii="Times New Roman" w:hAnsi="Times New Roman" w:cs="Times New Roman"/>
          <w:b/>
          <w:sz w:val="24"/>
          <w:szCs w:val="24"/>
        </w:rPr>
        <w:t xml:space="preserve">  Jairo Michelin                                                                    </w:t>
      </w:r>
    </w:p>
    <w:p w14:paraId="243ABD16" w14:textId="6716466B" w:rsidR="00720A27" w:rsidRPr="00C53592" w:rsidRDefault="00C53592" w:rsidP="00C535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3592">
        <w:rPr>
          <w:rFonts w:ascii="Times New Roman" w:hAnsi="Times New Roman" w:cs="Times New Roman"/>
          <w:b/>
          <w:sz w:val="24"/>
          <w:szCs w:val="24"/>
        </w:rPr>
        <w:t xml:space="preserve"> Vereador MDB                                                                     </w:t>
      </w:r>
    </w:p>
    <w:sectPr w:rsidR="00720A27" w:rsidRPr="00C53592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03DB9" w14:textId="77777777" w:rsidR="00761673" w:rsidRDefault="00761673" w:rsidP="0082228B">
      <w:pPr>
        <w:spacing w:after="0" w:line="240" w:lineRule="auto"/>
      </w:pPr>
      <w:r>
        <w:separator/>
      </w:r>
    </w:p>
  </w:endnote>
  <w:endnote w:type="continuationSeparator" w:id="0">
    <w:p w14:paraId="0EC7E8F2" w14:textId="77777777" w:rsidR="00761673" w:rsidRDefault="0076167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04C95" w14:textId="77777777" w:rsidR="00761673" w:rsidRDefault="00761673" w:rsidP="0082228B">
      <w:pPr>
        <w:spacing w:after="0" w:line="240" w:lineRule="auto"/>
      </w:pPr>
      <w:r>
        <w:separator/>
      </w:r>
    </w:p>
  </w:footnote>
  <w:footnote w:type="continuationSeparator" w:id="0">
    <w:p w14:paraId="5AAE37C5" w14:textId="77777777" w:rsidR="00761673" w:rsidRDefault="0076167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6D4AFF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1027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6D4AFF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1026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6D4AFF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1025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7CF4"/>
    <w:rsid w:val="000273E4"/>
    <w:rsid w:val="000312E1"/>
    <w:rsid w:val="00040465"/>
    <w:rsid w:val="0004333D"/>
    <w:rsid w:val="000459B0"/>
    <w:rsid w:val="00077BE4"/>
    <w:rsid w:val="000A7D36"/>
    <w:rsid w:val="000C50A9"/>
    <w:rsid w:val="000E0D6B"/>
    <w:rsid w:val="000F034A"/>
    <w:rsid w:val="00105BFC"/>
    <w:rsid w:val="00110D8D"/>
    <w:rsid w:val="001548F3"/>
    <w:rsid w:val="00164035"/>
    <w:rsid w:val="001712F3"/>
    <w:rsid w:val="001867D2"/>
    <w:rsid w:val="001C437A"/>
    <w:rsid w:val="001C6238"/>
    <w:rsid w:val="0020456D"/>
    <w:rsid w:val="00204649"/>
    <w:rsid w:val="00211A65"/>
    <w:rsid w:val="00212A39"/>
    <w:rsid w:val="00226CE8"/>
    <w:rsid w:val="00240ACF"/>
    <w:rsid w:val="00255A99"/>
    <w:rsid w:val="0026300B"/>
    <w:rsid w:val="002D3725"/>
    <w:rsid w:val="002E063F"/>
    <w:rsid w:val="002E0813"/>
    <w:rsid w:val="002F3C7E"/>
    <w:rsid w:val="00301384"/>
    <w:rsid w:val="00350084"/>
    <w:rsid w:val="003910E8"/>
    <w:rsid w:val="003B3E73"/>
    <w:rsid w:val="003C2B56"/>
    <w:rsid w:val="004030D6"/>
    <w:rsid w:val="004058EE"/>
    <w:rsid w:val="00433C26"/>
    <w:rsid w:val="00457A1B"/>
    <w:rsid w:val="00486741"/>
    <w:rsid w:val="005746C4"/>
    <w:rsid w:val="00590479"/>
    <w:rsid w:val="005E070A"/>
    <w:rsid w:val="0060025E"/>
    <w:rsid w:val="006135C8"/>
    <w:rsid w:val="00613B27"/>
    <w:rsid w:val="00616879"/>
    <w:rsid w:val="00620EE6"/>
    <w:rsid w:val="00643057"/>
    <w:rsid w:val="00656375"/>
    <w:rsid w:val="00671F92"/>
    <w:rsid w:val="00685921"/>
    <w:rsid w:val="00695C01"/>
    <w:rsid w:val="006A08BF"/>
    <w:rsid w:val="006B1EC7"/>
    <w:rsid w:val="006D387E"/>
    <w:rsid w:val="006D4AFF"/>
    <w:rsid w:val="006D5118"/>
    <w:rsid w:val="00720A27"/>
    <w:rsid w:val="007257BF"/>
    <w:rsid w:val="00730A2A"/>
    <w:rsid w:val="007348C2"/>
    <w:rsid w:val="007442BF"/>
    <w:rsid w:val="00747CB6"/>
    <w:rsid w:val="00761673"/>
    <w:rsid w:val="007652A6"/>
    <w:rsid w:val="007836B4"/>
    <w:rsid w:val="007A5CE6"/>
    <w:rsid w:val="007B0421"/>
    <w:rsid w:val="007C6D93"/>
    <w:rsid w:val="00802094"/>
    <w:rsid w:val="0082228B"/>
    <w:rsid w:val="008226EE"/>
    <w:rsid w:val="00842574"/>
    <w:rsid w:val="00883D87"/>
    <w:rsid w:val="00885162"/>
    <w:rsid w:val="00885FEB"/>
    <w:rsid w:val="008C12AE"/>
    <w:rsid w:val="008C717D"/>
    <w:rsid w:val="008F0D97"/>
    <w:rsid w:val="008F47AD"/>
    <w:rsid w:val="0093516A"/>
    <w:rsid w:val="00950733"/>
    <w:rsid w:val="009A0210"/>
    <w:rsid w:val="009B138F"/>
    <w:rsid w:val="009B1503"/>
    <w:rsid w:val="009E4E91"/>
    <w:rsid w:val="00A205E6"/>
    <w:rsid w:val="00A2512A"/>
    <w:rsid w:val="00A424A1"/>
    <w:rsid w:val="00A60378"/>
    <w:rsid w:val="00A961AA"/>
    <w:rsid w:val="00A9698A"/>
    <w:rsid w:val="00AA0671"/>
    <w:rsid w:val="00AD4B82"/>
    <w:rsid w:val="00AD639E"/>
    <w:rsid w:val="00AE65F7"/>
    <w:rsid w:val="00B16116"/>
    <w:rsid w:val="00B1745B"/>
    <w:rsid w:val="00B41562"/>
    <w:rsid w:val="00B45603"/>
    <w:rsid w:val="00B657A1"/>
    <w:rsid w:val="00B963FF"/>
    <w:rsid w:val="00BB7965"/>
    <w:rsid w:val="00BC6A70"/>
    <w:rsid w:val="00BC7E0E"/>
    <w:rsid w:val="00BD260B"/>
    <w:rsid w:val="00BD333F"/>
    <w:rsid w:val="00BF357B"/>
    <w:rsid w:val="00C0211B"/>
    <w:rsid w:val="00C07021"/>
    <w:rsid w:val="00C227A7"/>
    <w:rsid w:val="00C32958"/>
    <w:rsid w:val="00C348C2"/>
    <w:rsid w:val="00C51AB9"/>
    <w:rsid w:val="00C53592"/>
    <w:rsid w:val="00C654B9"/>
    <w:rsid w:val="00C6598D"/>
    <w:rsid w:val="00C70486"/>
    <w:rsid w:val="00C748EB"/>
    <w:rsid w:val="00C922D5"/>
    <w:rsid w:val="00C9258F"/>
    <w:rsid w:val="00CA3E92"/>
    <w:rsid w:val="00CD352F"/>
    <w:rsid w:val="00CE7885"/>
    <w:rsid w:val="00CF321B"/>
    <w:rsid w:val="00CF60E4"/>
    <w:rsid w:val="00D3015E"/>
    <w:rsid w:val="00D3462E"/>
    <w:rsid w:val="00D63F45"/>
    <w:rsid w:val="00D65A14"/>
    <w:rsid w:val="00DC07F8"/>
    <w:rsid w:val="00E2244F"/>
    <w:rsid w:val="00E702DD"/>
    <w:rsid w:val="00E80F99"/>
    <w:rsid w:val="00E8222D"/>
    <w:rsid w:val="00E822F4"/>
    <w:rsid w:val="00EA7806"/>
    <w:rsid w:val="00EC4285"/>
    <w:rsid w:val="00ED08EE"/>
    <w:rsid w:val="00ED2635"/>
    <w:rsid w:val="00EF5649"/>
    <w:rsid w:val="00F07867"/>
    <w:rsid w:val="00F103EA"/>
    <w:rsid w:val="00F22BEE"/>
    <w:rsid w:val="00F51915"/>
    <w:rsid w:val="00F8610D"/>
    <w:rsid w:val="00F93764"/>
    <w:rsid w:val="00FB5983"/>
    <w:rsid w:val="00FD1995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tulo">
    <w:name w:val="Title"/>
    <w:basedOn w:val="Normal"/>
    <w:link w:val="TtuloChar"/>
    <w:uiPriority w:val="10"/>
    <w:qFormat/>
    <w:rsid w:val="00C70486"/>
    <w:pPr>
      <w:widowControl w:val="0"/>
      <w:autoSpaceDE w:val="0"/>
      <w:autoSpaceDN w:val="0"/>
      <w:spacing w:before="182" w:after="0" w:line="240" w:lineRule="auto"/>
      <w:ind w:left="101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70486"/>
    <w:rPr>
      <w:rFonts w:ascii="Arial" w:eastAsia="Arial" w:hAnsi="Arial" w:cs="Arial"/>
      <w:b/>
      <w:bCs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72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tulo">
    <w:name w:val="Title"/>
    <w:basedOn w:val="Normal"/>
    <w:link w:val="TtuloChar"/>
    <w:uiPriority w:val="10"/>
    <w:qFormat/>
    <w:rsid w:val="00C70486"/>
    <w:pPr>
      <w:widowControl w:val="0"/>
      <w:autoSpaceDE w:val="0"/>
      <w:autoSpaceDN w:val="0"/>
      <w:spacing w:before="182" w:after="0" w:line="240" w:lineRule="auto"/>
      <w:ind w:left="101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70486"/>
    <w:rPr>
      <w:rFonts w:ascii="Arial" w:eastAsia="Arial" w:hAnsi="Arial" w:cs="Arial"/>
      <w:b/>
      <w:bCs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72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4B86-9C68-40A1-BF27-DF50B578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</cp:revision>
  <cp:lastPrinted>2025-03-12T13:43:00Z</cp:lastPrinted>
  <dcterms:created xsi:type="dcterms:W3CDTF">2025-04-10T11:24:00Z</dcterms:created>
  <dcterms:modified xsi:type="dcterms:W3CDTF">2025-04-10T11:24:00Z</dcterms:modified>
</cp:coreProperties>
</file>